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74" w:rsidRDefault="00D53774" w:rsidP="00DC17B9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DAFTAR PUSTAKA</w:t>
      </w:r>
    </w:p>
    <w:p w:rsidR="007B5BC8" w:rsidRPr="007B5BC8" w:rsidRDefault="007B5BC8" w:rsidP="00DC17B9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7B5BC8" w:rsidRDefault="007B5BC8" w:rsidP="00DC17B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uku Teks</w:t>
      </w:r>
    </w:p>
    <w:p w:rsidR="007B5BC8" w:rsidRPr="007B5BC8" w:rsidRDefault="007B5BC8" w:rsidP="00DC17B9">
      <w:pPr>
        <w:pStyle w:val="ListParagraph"/>
        <w:spacing w:after="0" w:line="240" w:lineRule="auto"/>
        <w:rPr>
          <w:rFonts w:ascii="Times New Roman" w:hAnsi="Times New Roman"/>
          <w:b/>
          <w:sz w:val="24"/>
          <w:lang w:val="en-US"/>
        </w:rPr>
      </w:pPr>
    </w:p>
    <w:p w:rsidR="00503E30" w:rsidRDefault="00503E30" w:rsidP="00503E30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Achlis. 1993. </w:t>
      </w:r>
      <w:r w:rsidRPr="00D53774">
        <w:rPr>
          <w:rStyle w:val="Strong"/>
          <w:b w:val="0"/>
          <w:bCs w:val="0"/>
          <w:i/>
          <w:lang w:val="en-US"/>
        </w:rPr>
        <w:t>Wawancara</w:t>
      </w:r>
      <w:r>
        <w:rPr>
          <w:rStyle w:val="Strong"/>
          <w:b w:val="0"/>
          <w:bCs w:val="0"/>
          <w:lang w:val="en-US"/>
        </w:rPr>
        <w:t>. Bandung: STKS Bandung</w:t>
      </w:r>
    </w:p>
    <w:p w:rsidR="00503E30" w:rsidRDefault="00503E30" w:rsidP="00503E30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</w:p>
    <w:p w:rsidR="00503E30" w:rsidRDefault="00503E30" w:rsidP="00503E30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Achlis. 1992. </w:t>
      </w:r>
      <w:r w:rsidRPr="00562D2A">
        <w:rPr>
          <w:rStyle w:val="Strong"/>
          <w:b w:val="0"/>
          <w:bCs w:val="0"/>
          <w:i/>
          <w:lang w:val="en-US"/>
        </w:rPr>
        <w:t>Komunikasi Pekerjaan sosial</w:t>
      </w:r>
      <w:r>
        <w:rPr>
          <w:rStyle w:val="Strong"/>
          <w:b w:val="0"/>
          <w:bCs w:val="0"/>
          <w:lang w:val="en-US"/>
        </w:rPr>
        <w:t>. Jakarta: Socialia</w:t>
      </w:r>
    </w:p>
    <w:p w:rsidR="00503E30" w:rsidRDefault="00503E30" w:rsidP="00503E30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</w:p>
    <w:p w:rsidR="00503E30" w:rsidRDefault="00503E30" w:rsidP="00503E30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Afifudin dan Beni. 2012. </w:t>
      </w:r>
      <w:r>
        <w:rPr>
          <w:rStyle w:val="Strong"/>
          <w:b w:val="0"/>
          <w:bCs w:val="0"/>
          <w:i/>
          <w:lang w:val="en-US"/>
        </w:rPr>
        <w:t>Metodologi Penelitian Kualitatif</w:t>
      </w:r>
      <w:r>
        <w:rPr>
          <w:rStyle w:val="Strong"/>
          <w:b w:val="0"/>
          <w:bCs w:val="0"/>
          <w:lang w:val="en-US"/>
        </w:rPr>
        <w:t>. Bandung: Pustaka Setia</w:t>
      </w:r>
    </w:p>
    <w:p w:rsidR="00503E30" w:rsidRDefault="00503E30" w:rsidP="00503E30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</w:p>
    <w:p w:rsidR="00562D2A" w:rsidRDefault="007F7796" w:rsidP="00503E30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Alwasilah, Chaedar. 2012</w:t>
      </w:r>
      <w:r w:rsidR="00D449FD">
        <w:rPr>
          <w:rStyle w:val="Strong"/>
          <w:b w:val="0"/>
          <w:bCs w:val="0"/>
          <w:lang w:val="en-US"/>
        </w:rPr>
        <w:t xml:space="preserve">. </w:t>
      </w:r>
      <w:r w:rsidR="00D449FD" w:rsidRPr="007F7796">
        <w:rPr>
          <w:rStyle w:val="Strong"/>
          <w:b w:val="0"/>
          <w:bCs w:val="0"/>
          <w:i/>
          <w:lang w:val="en-US"/>
        </w:rPr>
        <w:t>Pokoknya Kualitatif</w:t>
      </w:r>
      <w:r>
        <w:rPr>
          <w:rStyle w:val="Strong"/>
          <w:b w:val="0"/>
          <w:bCs w:val="0"/>
          <w:lang w:val="en-US"/>
        </w:rPr>
        <w:t>. Bandung: PT Dunia Pustaka Jaya</w:t>
      </w:r>
    </w:p>
    <w:p w:rsidR="00503E30" w:rsidRDefault="00503E30" w:rsidP="00503E30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</w:p>
    <w:p w:rsidR="00503E30" w:rsidRDefault="00503E30" w:rsidP="00503E30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Fitriah. Elis. 2014. </w:t>
      </w:r>
      <w:r w:rsidRPr="007F7796">
        <w:rPr>
          <w:rStyle w:val="Strong"/>
          <w:b w:val="0"/>
          <w:bCs w:val="0"/>
          <w:i/>
          <w:lang w:val="en-US"/>
        </w:rPr>
        <w:t>Psikologi Sosial Terapan</w:t>
      </w:r>
      <w:r>
        <w:rPr>
          <w:rStyle w:val="Strong"/>
          <w:b w:val="0"/>
          <w:bCs w:val="0"/>
          <w:lang w:val="en-US"/>
        </w:rPr>
        <w:t>. Bandung: PT Remaja Rosdakarya</w:t>
      </w:r>
    </w:p>
    <w:p w:rsidR="00503E30" w:rsidRDefault="00503E30" w:rsidP="00503E30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</w:p>
    <w:p w:rsidR="00503E30" w:rsidRPr="00503E30" w:rsidRDefault="00503E30" w:rsidP="00503E30">
      <w:pPr>
        <w:tabs>
          <w:tab w:val="left" w:pos="900"/>
        </w:tabs>
        <w:spacing w:after="0" w:line="240" w:lineRule="auto"/>
        <w:ind w:left="540" w:hanging="540"/>
        <w:jc w:val="both"/>
        <w:rPr>
          <w:rStyle w:val="Strong"/>
          <w:rFonts w:ascii="Times New Roman" w:hAnsi="Times New Roman"/>
          <w:b w:val="0"/>
          <w:bCs w:val="0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Fahrudin, Adi. </w:t>
      </w:r>
      <w:r>
        <w:rPr>
          <w:rFonts w:ascii="Times New Roman" w:hAnsi="Times New Roman"/>
          <w:sz w:val="24"/>
        </w:rPr>
        <w:t xml:space="preserve">2012. </w:t>
      </w:r>
      <w:r>
        <w:rPr>
          <w:rFonts w:ascii="Times New Roman" w:hAnsi="Times New Roman"/>
          <w:i/>
          <w:sz w:val="24"/>
        </w:rPr>
        <w:t>Pengantar Kesejahteraan Sosial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Bandung : Refika Aditama</w:t>
      </w:r>
    </w:p>
    <w:p w:rsidR="00562D2A" w:rsidRDefault="00562D2A" w:rsidP="00DC17B9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</w:p>
    <w:p w:rsidR="00D53774" w:rsidRDefault="00D53774" w:rsidP="00DC17B9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Soehartono, Irawan. 2011. </w:t>
      </w:r>
      <w:r w:rsidRPr="00D53774">
        <w:rPr>
          <w:rStyle w:val="Strong"/>
          <w:b w:val="0"/>
          <w:bCs w:val="0"/>
          <w:i/>
          <w:lang w:val="en-US"/>
        </w:rPr>
        <w:t>Metode Penelitian Sosial</w:t>
      </w:r>
      <w:r>
        <w:rPr>
          <w:rStyle w:val="Strong"/>
          <w:b w:val="0"/>
          <w:bCs w:val="0"/>
          <w:lang w:val="en-US"/>
        </w:rPr>
        <w:t>. Bandung: PT Remaja Rosdakarya</w:t>
      </w:r>
    </w:p>
    <w:p w:rsidR="00562D2A" w:rsidRDefault="00562D2A" w:rsidP="00DC17B9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</w:p>
    <w:p w:rsidR="00D53774" w:rsidRDefault="00D53774" w:rsidP="00DC17B9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Huraerah, Abu. 2012</w:t>
      </w:r>
      <w:r w:rsidRPr="00856063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  <w:lang w:val="en-US"/>
        </w:rPr>
        <w:t xml:space="preserve"> </w:t>
      </w:r>
      <w:r w:rsidRPr="00D53774">
        <w:rPr>
          <w:rStyle w:val="Strong"/>
          <w:b w:val="0"/>
          <w:bCs w:val="0"/>
          <w:i/>
          <w:lang w:val="en-US"/>
        </w:rPr>
        <w:t>Kekerasan Terhadap Anak</w:t>
      </w:r>
      <w:r w:rsidRPr="00856063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lang w:val="en-US"/>
        </w:rPr>
        <w:t>. Bandung: Nuansa Cendekia</w:t>
      </w:r>
    </w:p>
    <w:p w:rsidR="00562D2A" w:rsidRDefault="00562D2A" w:rsidP="00503E30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en-US"/>
        </w:rPr>
      </w:pPr>
    </w:p>
    <w:p w:rsidR="00503E30" w:rsidRDefault="00503E30" w:rsidP="00503E30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Hartini  Kartasapoetra. 1992. Kamus Sosiologi dan Kependudukan. Jakarta:  Bumi Aksara </w:t>
      </w:r>
    </w:p>
    <w:p w:rsidR="00503E30" w:rsidRDefault="00503E30" w:rsidP="00503E30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</w:p>
    <w:p w:rsidR="00503E30" w:rsidRDefault="00503E30" w:rsidP="00503E30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Myers, David. 2014. </w:t>
      </w:r>
      <w:r w:rsidRPr="00DC17B9">
        <w:rPr>
          <w:rStyle w:val="Strong"/>
          <w:b w:val="0"/>
          <w:bCs w:val="0"/>
          <w:i/>
          <w:lang w:val="en-US"/>
        </w:rPr>
        <w:t>Psikologi Sosial</w:t>
      </w:r>
      <w:r>
        <w:rPr>
          <w:rStyle w:val="Strong"/>
          <w:b w:val="0"/>
          <w:bCs w:val="0"/>
          <w:lang w:val="en-US"/>
        </w:rPr>
        <w:t>. Jakarta : Salemba Humanika</w:t>
      </w:r>
    </w:p>
    <w:p w:rsidR="00503E30" w:rsidRPr="00D53774" w:rsidRDefault="00503E30" w:rsidP="00503E30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en-US"/>
        </w:rPr>
      </w:pPr>
    </w:p>
    <w:p w:rsidR="00D53774" w:rsidRDefault="00D53774" w:rsidP="00DC17B9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Rukminto, Isbandi. 2005. </w:t>
      </w:r>
      <w:r>
        <w:rPr>
          <w:rStyle w:val="Strong"/>
          <w:b w:val="0"/>
          <w:bCs w:val="0"/>
          <w:i/>
          <w:lang w:val="en-US"/>
        </w:rPr>
        <w:t>Ilmu Kesejahteraan Sosial dan Pekerja Sosial</w:t>
      </w:r>
      <w:r>
        <w:rPr>
          <w:rStyle w:val="Strong"/>
          <w:b w:val="0"/>
          <w:bCs w:val="0"/>
          <w:lang w:val="en-US"/>
        </w:rPr>
        <w:t>. Fakultas Ilmu Sosial dan Ilmu politik Universitas Indonesia.</w:t>
      </w:r>
    </w:p>
    <w:p w:rsidR="00562D2A" w:rsidRPr="00562D2A" w:rsidRDefault="00562D2A" w:rsidP="00503E3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7B5BC8" w:rsidRDefault="00D53774" w:rsidP="00503E30">
      <w:pPr>
        <w:pStyle w:val="NormalWeb"/>
        <w:spacing w:before="0" w:beforeAutospacing="0" w:after="0" w:afterAutospacing="0"/>
        <w:ind w:left="720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Soekanto, Soerjono. 2013. </w:t>
      </w:r>
      <w:r w:rsidRPr="00D53774">
        <w:rPr>
          <w:rStyle w:val="Strong"/>
          <w:b w:val="0"/>
          <w:bCs w:val="0"/>
          <w:i/>
          <w:lang w:val="en-US"/>
        </w:rPr>
        <w:t>Sosiologi Suatu Pengantar</w:t>
      </w:r>
      <w:r>
        <w:rPr>
          <w:rStyle w:val="Strong"/>
          <w:b w:val="0"/>
          <w:bCs w:val="0"/>
          <w:lang w:val="en-US"/>
        </w:rPr>
        <w:t>. Jakarta: PT Rajagrafindo Persada</w:t>
      </w:r>
    </w:p>
    <w:p w:rsidR="00562D2A" w:rsidRDefault="00562D2A" w:rsidP="00503E30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en-US"/>
        </w:rPr>
      </w:pPr>
    </w:p>
    <w:p w:rsidR="00562D2A" w:rsidRDefault="00562D2A" w:rsidP="00DC17B9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Suharto, Edi. 2011. </w:t>
      </w:r>
      <w:r w:rsidRPr="00562D2A">
        <w:rPr>
          <w:rStyle w:val="Strong"/>
          <w:b w:val="0"/>
          <w:bCs w:val="0"/>
          <w:i/>
          <w:lang w:val="en-US"/>
        </w:rPr>
        <w:t>Pekerjaan sosial</w:t>
      </w:r>
      <w:r>
        <w:rPr>
          <w:rStyle w:val="Strong"/>
          <w:b w:val="0"/>
          <w:bCs w:val="0"/>
          <w:lang w:val="en-US"/>
        </w:rPr>
        <w:t xml:space="preserve"> </w:t>
      </w:r>
      <w:r>
        <w:rPr>
          <w:rStyle w:val="Strong"/>
          <w:b w:val="0"/>
          <w:bCs w:val="0"/>
          <w:lang w:val="en-US"/>
        </w:rPr>
        <w:tab/>
      </w:r>
      <w:r w:rsidRPr="00DC17B9">
        <w:rPr>
          <w:rStyle w:val="Strong"/>
          <w:b w:val="0"/>
          <w:bCs w:val="0"/>
          <w:i/>
          <w:lang w:val="en-US"/>
        </w:rPr>
        <w:t>Di</w:t>
      </w:r>
      <w:r>
        <w:rPr>
          <w:rStyle w:val="Strong"/>
          <w:b w:val="0"/>
          <w:bCs w:val="0"/>
          <w:lang w:val="en-US"/>
        </w:rPr>
        <w:t xml:space="preserve"> </w:t>
      </w:r>
      <w:r w:rsidRPr="00562D2A">
        <w:rPr>
          <w:rStyle w:val="Strong"/>
          <w:b w:val="0"/>
          <w:bCs w:val="0"/>
          <w:i/>
          <w:lang w:val="en-US"/>
        </w:rPr>
        <w:t>Indonesia</w:t>
      </w:r>
      <w:r>
        <w:rPr>
          <w:rStyle w:val="Strong"/>
          <w:b w:val="0"/>
          <w:bCs w:val="0"/>
          <w:lang w:val="en-US"/>
        </w:rPr>
        <w:t xml:space="preserve"> </w:t>
      </w:r>
      <w:r w:rsidRPr="00562D2A">
        <w:rPr>
          <w:rStyle w:val="Strong"/>
          <w:b w:val="0"/>
          <w:bCs w:val="0"/>
          <w:i/>
          <w:lang w:val="en-US"/>
        </w:rPr>
        <w:t>Sejarah</w:t>
      </w:r>
      <w:r>
        <w:rPr>
          <w:rStyle w:val="Strong"/>
          <w:b w:val="0"/>
          <w:bCs w:val="0"/>
          <w:lang w:val="en-US"/>
        </w:rPr>
        <w:t xml:space="preserve"> </w:t>
      </w:r>
      <w:r w:rsidRPr="00562D2A">
        <w:rPr>
          <w:rStyle w:val="Strong"/>
          <w:b w:val="0"/>
          <w:bCs w:val="0"/>
          <w:i/>
          <w:lang w:val="en-US"/>
        </w:rPr>
        <w:t>dan Dinamika Perkembangan</w:t>
      </w:r>
      <w:r>
        <w:rPr>
          <w:rStyle w:val="Strong"/>
          <w:b w:val="0"/>
          <w:bCs w:val="0"/>
          <w:lang w:val="en-US"/>
        </w:rPr>
        <w:t>. Yogyakarta: Samudra biru</w:t>
      </w:r>
    </w:p>
    <w:p w:rsidR="00503E30" w:rsidRDefault="00503E30" w:rsidP="00DC17B9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</w:p>
    <w:p w:rsidR="00503E30" w:rsidRDefault="00503E30" w:rsidP="00DC17B9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Suharto, Edi. 2010. Membangun Masyarakat Memberdayakan Rakyat. Bandung: Refika Adiatama</w:t>
      </w:r>
    </w:p>
    <w:p w:rsidR="00DA3290" w:rsidRDefault="00DA3290" w:rsidP="00DC17B9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</w:p>
    <w:p w:rsidR="00DA3290" w:rsidRDefault="004E4DCB" w:rsidP="00DC17B9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Sukoco, Heru. 1993. Profesi pekerjaan sosial dan proses pertolongannya. Bandung: Koperasi Mahasiswa. STKS</w:t>
      </w:r>
    </w:p>
    <w:p w:rsidR="00503E30" w:rsidRDefault="00503E30" w:rsidP="00DC17B9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</w:p>
    <w:p w:rsidR="00DC17B9" w:rsidRDefault="00503E30" w:rsidP="00DC17B9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Widyastuti, Yeni. 2014. </w:t>
      </w:r>
      <w:r>
        <w:rPr>
          <w:rStyle w:val="Strong"/>
          <w:b w:val="0"/>
          <w:bCs w:val="0"/>
          <w:i/>
          <w:lang w:val="en-US"/>
        </w:rPr>
        <w:t>Psikologi S</w:t>
      </w:r>
      <w:r w:rsidRPr="00D449FD">
        <w:rPr>
          <w:rStyle w:val="Strong"/>
          <w:b w:val="0"/>
          <w:bCs w:val="0"/>
          <w:i/>
          <w:lang w:val="en-US"/>
        </w:rPr>
        <w:t>osial</w:t>
      </w:r>
      <w:r>
        <w:rPr>
          <w:rStyle w:val="Strong"/>
          <w:b w:val="0"/>
          <w:bCs w:val="0"/>
          <w:i/>
          <w:lang w:val="en-US"/>
        </w:rPr>
        <w:t xml:space="preserve">. </w:t>
      </w:r>
      <w:r w:rsidRPr="00D449FD">
        <w:rPr>
          <w:rStyle w:val="Strong"/>
          <w:b w:val="0"/>
          <w:bCs w:val="0"/>
          <w:lang w:val="en-US"/>
        </w:rPr>
        <w:t>Yogyakarta</w:t>
      </w:r>
      <w:r>
        <w:rPr>
          <w:rStyle w:val="Strong"/>
          <w:b w:val="0"/>
          <w:bCs w:val="0"/>
          <w:lang w:val="en-US"/>
        </w:rPr>
        <w:t>: Graha Ilmu</w:t>
      </w:r>
    </w:p>
    <w:p w:rsidR="00DA3290" w:rsidRDefault="00DA3290" w:rsidP="00DC17B9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</w:p>
    <w:p w:rsidR="00DA3290" w:rsidRDefault="00DA3290" w:rsidP="00DC17B9">
      <w:pPr>
        <w:pStyle w:val="NormalWeb"/>
        <w:spacing w:before="0" w:beforeAutospacing="0" w:after="0" w:afterAutospacing="0"/>
        <w:ind w:left="709" w:hanging="720"/>
        <w:jc w:val="both"/>
        <w:rPr>
          <w:rStyle w:val="Strong"/>
          <w:b w:val="0"/>
          <w:bCs w:val="0"/>
          <w:lang w:val="en-US"/>
        </w:rPr>
      </w:pPr>
    </w:p>
    <w:p w:rsidR="00562D2A" w:rsidRPr="00D449FD" w:rsidRDefault="00562D2A" w:rsidP="004E4DCB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en-US"/>
        </w:rPr>
      </w:pPr>
    </w:p>
    <w:p w:rsidR="007B5BC8" w:rsidRPr="007F7796" w:rsidRDefault="007B5BC8" w:rsidP="00DC17B9">
      <w:pPr>
        <w:pStyle w:val="NormalWeb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Style w:val="Strong"/>
          <w:bCs w:val="0"/>
          <w:lang w:val="en-US"/>
        </w:rPr>
      </w:pPr>
      <w:r w:rsidRPr="007F7796">
        <w:rPr>
          <w:rStyle w:val="Strong"/>
          <w:bCs w:val="0"/>
          <w:lang w:val="en-US"/>
        </w:rPr>
        <w:lastRenderedPageBreak/>
        <w:t>Dokumen Pendukung</w:t>
      </w:r>
    </w:p>
    <w:p w:rsidR="007B5BC8" w:rsidRPr="007B5BC8" w:rsidRDefault="007B5BC8" w:rsidP="00DC17B9">
      <w:pPr>
        <w:pStyle w:val="NormalWeb"/>
        <w:spacing w:before="0" w:beforeAutospacing="0" w:after="0" w:afterAutospacing="0"/>
        <w:ind w:left="709"/>
        <w:jc w:val="both"/>
        <w:rPr>
          <w:rStyle w:val="Strong"/>
          <w:bCs w:val="0"/>
          <w:lang w:val="en-US"/>
        </w:rPr>
      </w:pPr>
    </w:p>
    <w:p w:rsidR="001D1330" w:rsidRDefault="001B6254" w:rsidP="00DC17B9">
      <w:pPr>
        <w:pStyle w:val="NormalWeb"/>
        <w:spacing w:before="0" w:beforeAutospacing="0" w:after="0" w:afterAutospacing="0"/>
        <w:ind w:left="720" w:hanging="720"/>
        <w:jc w:val="both"/>
        <w:rPr>
          <w:color w:val="000000"/>
          <w:szCs w:val="21"/>
          <w:lang w:val="en-US"/>
        </w:rPr>
      </w:pPr>
      <w:hyperlink r:id="rId8" w:history="1">
        <w:r w:rsidR="001D1330" w:rsidRPr="00577822">
          <w:rPr>
            <w:rStyle w:val="Hyperlink"/>
            <w:szCs w:val="21"/>
          </w:rPr>
          <w:t>http://www.kompasiana.com</w:t>
        </w:r>
      </w:hyperlink>
    </w:p>
    <w:p w:rsidR="00D53774" w:rsidRDefault="00D53774" w:rsidP="00DC17B9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en-US"/>
        </w:rPr>
      </w:pPr>
    </w:p>
    <w:p w:rsidR="00DA3290" w:rsidRDefault="00DA3290" w:rsidP="00DC17B9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Profil Desa Sukamandi Kabupaten Belitung Timur</w:t>
      </w:r>
    </w:p>
    <w:p w:rsidR="00DA3290" w:rsidRPr="001D1330" w:rsidRDefault="00DA3290" w:rsidP="00DC17B9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en-US"/>
        </w:rPr>
      </w:pPr>
    </w:p>
    <w:p w:rsidR="00493CC5" w:rsidRDefault="00DA3290" w:rsidP="00DC17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11CBF">
        <w:rPr>
          <w:rFonts w:ascii="Times New Roman" w:hAnsi="Times New Roman"/>
          <w:sz w:val="24"/>
          <w:szCs w:val="24"/>
        </w:rPr>
        <w:t>Undang-undang RI No. 11 tahun 2009</w:t>
      </w:r>
    </w:p>
    <w:p w:rsidR="00DA3290" w:rsidRPr="00DA3290" w:rsidRDefault="00DA3290" w:rsidP="00DC17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A3290" w:rsidRPr="00DA3290" w:rsidRDefault="00DA3290" w:rsidP="00DC17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A3290">
        <w:rPr>
          <w:rFonts w:ascii="Times New Roman" w:hAnsi="Times New Roman"/>
          <w:sz w:val="24"/>
          <w:szCs w:val="24"/>
          <w:lang w:val="en-US"/>
        </w:rPr>
        <w:t>Undang-undang Republik Indonesia Nomor 23 Tahun 2003 tentang perlindungan anak</w:t>
      </w:r>
    </w:p>
    <w:sectPr w:rsidR="00DA3290" w:rsidRPr="00DA3290" w:rsidSect="00310A4A">
      <w:footerReference w:type="default" r:id="rId9"/>
      <w:pgSz w:w="11907" w:h="16839" w:code="9"/>
      <w:pgMar w:top="2268" w:right="1701" w:bottom="1701" w:left="2268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D96" w:rsidRDefault="000D3D96" w:rsidP="00D46DE1">
      <w:pPr>
        <w:spacing w:after="0" w:line="240" w:lineRule="auto"/>
      </w:pPr>
      <w:r>
        <w:separator/>
      </w:r>
    </w:p>
  </w:endnote>
  <w:endnote w:type="continuationSeparator" w:id="1">
    <w:p w:rsidR="000D3D96" w:rsidRDefault="000D3D96" w:rsidP="00D4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3230"/>
      <w:docPartObj>
        <w:docPartGallery w:val="Page Numbers (Bottom of Page)"/>
        <w:docPartUnique/>
      </w:docPartObj>
    </w:sdtPr>
    <w:sdtContent>
      <w:p w:rsidR="00D46DE1" w:rsidRDefault="001B6254">
        <w:pPr>
          <w:pStyle w:val="Footer"/>
          <w:jc w:val="center"/>
        </w:pPr>
        <w:fldSimple w:instr=" PAGE   \* MERGEFORMAT ">
          <w:r w:rsidR="00310A4A">
            <w:rPr>
              <w:noProof/>
            </w:rPr>
            <w:t>101</w:t>
          </w:r>
        </w:fldSimple>
      </w:p>
    </w:sdtContent>
  </w:sdt>
  <w:p w:rsidR="00D46DE1" w:rsidRDefault="00D46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D96" w:rsidRDefault="000D3D96" w:rsidP="00D46DE1">
      <w:pPr>
        <w:spacing w:after="0" w:line="240" w:lineRule="auto"/>
      </w:pPr>
      <w:r>
        <w:separator/>
      </w:r>
    </w:p>
  </w:footnote>
  <w:footnote w:type="continuationSeparator" w:id="1">
    <w:p w:rsidR="000D3D96" w:rsidRDefault="000D3D96" w:rsidP="00D4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705B8"/>
    <w:multiLevelType w:val="hybridMultilevel"/>
    <w:tmpl w:val="0520F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774"/>
    <w:rsid w:val="000063C6"/>
    <w:rsid w:val="0000670F"/>
    <w:rsid w:val="00013D5C"/>
    <w:rsid w:val="000141C0"/>
    <w:rsid w:val="0002197A"/>
    <w:rsid w:val="00022D36"/>
    <w:rsid w:val="00025F80"/>
    <w:rsid w:val="0003230E"/>
    <w:rsid w:val="00045027"/>
    <w:rsid w:val="00055C17"/>
    <w:rsid w:val="00063008"/>
    <w:rsid w:val="0006504F"/>
    <w:rsid w:val="00072E8C"/>
    <w:rsid w:val="00075329"/>
    <w:rsid w:val="00077736"/>
    <w:rsid w:val="00092610"/>
    <w:rsid w:val="000A65E5"/>
    <w:rsid w:val="000A6CB1"/>
    <w:rsid w:val="000B3585"/>
    <w:rsid w:val="000C554C"/>
    <w:rsid w:val="000C7589"/>
    <w:rsid w:val="000D1212"/>
    <w:rsid w:val="000D3D96"/>
    <w:rsid w:val="000D6B00"/>
    <w:rsid w:val="000E1604"/>
    <w:rsid w:val="000E2683"/>
    <w:rsid w:val="000E4A7F"/>
    <w:rsid w:val="000E72E3"/>
    <w:rsid w:val="000F4E32"/>
    <w:rsid w:val="001108DC"/>
    <w:rsid w:val="001131DA"/>
    <w:rsid w:val="001141A8"/>
    <w:rsid w:val="00114B92"/>
    <w:rsid w:val="0012007F"/>
    <w:rsid w:val="00121974"/>
    <w:rsid w:val="0012204D"/>
    <w:rsid w:val="00124060"/>
    <w:rsid w:val="00131A96"/>
    <w:rsid w:val="00133599"/>
    <w:rsid w:val="00147545"/>
    <w:rsid w:val="00155599"/>
    <w:rsid w:val="00155643"/>
    <w:rsid w:val="00156502"/>
    <w:rsid w:val="00161154"/>
    <w:rsid w:val="00170B12"/>
    <w:rsid w:val="00170DDB"/>
    <w:rsid w:val="00182FD9"/>
    <w:rsid w:val="001859CD"/>
    <w:rsid w:val="0018714C"/>
    <w:rsid w:val="00196B0E"/>
    <w:rsid w:val="001A4778"/>
    <w:rsid w:val="001A5AB0"/>
    <w:rsid w:val="001B3D6F"/>
    <w:rsid w:val="001B4648"/>
    <w:rsid w:val="001B6254"/>
    <w:rsid w:val="001B66A1"/>
    <w:rsid w:val="001B6EA3"/>
    <w:rsid w:val="001C13A2"/>
    <w:rsid w:val="001C35F0"/>
    <w:rsid w:val="001D1330"/>
    <w:rsid w:val="001D6C90"/>
    <w:rsid w:val="001D70E3"/>
    <w:rsid w:val="001E34F1"/>
    <w:rsid w:val="001E7F4F"/>
    <w:rsid w:val="001F0C3E"/>
    <w:rsid w:val="001F4FD2"/>
    <w:rsid w:val="001F59EA"/>
    <w:rsid w:val="001F64E4"/>
    <w:rsid w:val="00201B01"/>
    <w:rsid w:val="0020232D"/>
    <w:rsid w:val="00203B8F"/>
    <w:rsid w:val="00204A23"/>
    <w:rsid w:val="00217859"/>
    <w:rsid w:val="002262C2"/>
    <w:rsid w:val="00251531"/>
    <w:rsid w:val="00251DDF"/>
    <w:rsid w:val="00253FAE"/>
    <w:rsid w:val="00254251"/>
    <w:rsid w:val="00257FA7"/>
    <w:rsid w:val="00262450"/>
    <w:rsid w:val="00264899"/>
    <w:rsid w:val="00283121"/>
    <w:rsid w:val="00292680"/>
    <w:rsid w:val="002B0FB8"/>
    <w:rsid w:val="002B2159"/>
    <w:rsid w:val="002B525E"/>
    <w:rsid w:val="002B7242"/>
    <w:rsid w:val="002C4E2D"/>
    <w:rsid w:val="002E28C2"/>
    <w:rsid w:val="002E70DE"/>
    <w:rsid w:val="002F51B2"/>
    <w:rsid w:val="002F554B"/>
    <w:rsid w:val="00310A4A"/>
    <w:rsid w:val="00315252"/>
    <w:rsid w:val="0031552D"/>
    <w:rsid w:val="00316F07"/>
    <w:rsid w:val="00321BCE"/>
    <w:rsid w:val="00323263"/>
    <w:rsid w:val="0032386A"/>
    <w:rsid w:val="003254D1"/>
    <w:rsid w:val="00332DE9"/>
    <w:rsid w:val="00341501"/>
    <w:rsid w:val="00341A33"/>
    <w:rsid w:val="00350252"/>
    <w:rsid w:val="00366A33"/>
    <w:rsid w:val="00366C88"/>
    <w:rsid w:val="00366E50"/>
    <w:rsid w:val="00373327"/>
    <w:rsid w:val="003862A5"/>
    <w:rsid w:val="00386509"/>
    <w:rsid w:val="00390257"/>
    <w:rsid w:val="003A1F2D"/>
    <w:rsid w:val="003A3168"/>
    <w:rsid w:val="003C10DB"/>
    <w:rsid w:val="003C5AA0"/>
    <w:rsid w:val="003E7128"/>
    <w:rsid w:val="003F1149"/>
    <w:rsid w:val="003F30DD"/>
    <w:rsid w:val="00414E43"/>
    <w:rsid w:val="00425229"/>
    <w:rsid w:val="00427AF8"/>
    <w:rsid w:val="00434752"/>
    <w:rsid w:val="0043692B"/>
    <w:rsid w:val="00442B84"/>
    <w:rsid w:val="004543E9"/>
    <w:rsid w:val="00455D20"/>
    <w:rsid w:val="004603A6"/>
    <w:rsid w:val="0047361B"/>
    <w:rsid w:val="0047762D"/>
    <w:rsid w:val="0047768E"/>
    <w:rsid w:val="004777A8"/>
    <w:rsid w:val="00477C18"/>
    <w:rsid w:val="00480530"/>
    <w:rsid w:val="00481BD7"/>
    <w:rsid w:val="004833D1"/>
    <w:rsid w:val="0048352A"/>
    <w:rsid w:val="004866B0"/>
    <w:rsid w:val="00487FC3"/>
    <w:rsid w:val="00493CC5"/>
    <w:rsid w:val="0049507E"/>
    <w:rsid w:val="004A0BD1"/>
    <w:rsid w:val="004A1D14"/>
    <w:rsid w:val="004A5268"/>
    <w:rsid w:val="004B4677"/>
    <w:rsid w:val="004C099B"/>
    <w:rsid w:val="004C1E47"/>
    <w:rsid w:val="004C1EB0"/>
    <w:rsid w:val="004C2BDD"/>
    <w:rsid w:val="004E4DCB"/>
    <w:rsid w:val="00503E30"/>
    <w:rsid w:val="00510969"/>
    <w:rsid w:val="00511922"/>
    <w:rsid w:val="0052592C"/>
    <w:rsid w:val="00540B75"/>
    <w:rsid w:val="0055597B"/>
    <w:rsid w:val="00556288"/>
    <w:rsid w:val="0055718C"/>
    <w:rsid w:val="0056157A"/>
    <w:rsid w:val="0056173A"/>
    <w:rsid w:val="00562D2A"/>
    <w:rsid w:val="00563965"/>
    <w:rsid w:val="00565B84"/>
    <w:rsid w:val="00572060"/>
    <w:rsid w:val="00597C88"/>
    <w:rsid w:val="005A02CF"/>
    <w:rsid w:val="005A2EF8"/>
    <w:rsid w:val="005A31F5"/>
    <w:rsid w:val="005A33DC"/>
    <w:rsid w:val="005A55E2"/>
    <w:rsid w:val="005B0C74"/>
    <w:rsid w:val="005C6F77"/>
    <w:rsid w:val="005D1172"/>
    <w:rsid w:val="005E1CA3"/>
    <w:rsid w:val="005F016A"/>
    <w:rsid w:val="005F1D9B"/>
    <w:rsid w:val="005F328D"/>
    <w:rsid w:val="005F7687"/>
    <w:rsid w:val="00601997"/>
    <w:rsid w:val="00611E03"/>
    <w:rsid w:val="006145C1"/>
    <w:rsid w:val="00623FFB"/>
    <w:rsid w:val="00625D14"/>
    <w:rsid w:val="00635525"/>
    <w:rsid w:val="00642778"/>
    <w:rsid w:val="00643BD2"/>
    <w:rsid w:val="0064618D"/>
    <w:rsid w:val="00650182"/>
    <w:rsid w:val="00652F05"/>
    <w:rsid w:val="00657748"/>
    <w:rsid w:val="00661AB2"/>
    <w:rsid w:val="006729E6"/>
    <w:rsid w:val="0067692F"/>
    <w:rsid w:val="006802C4"/>
    <w:rsid w:val="00686805"/>
    <w:rsid w:val="006906B3"/>
    <w:rsid w:val="006912B6"/>
    <w:rsid w:val="00691339"/>
    <w:rsid w:val="00691499"/>
    <w:rsid w:val="006938F0"/>
    <w:rsid w:val="006A04B1"/>
    <w:rsid w:val="006A2E7E"/>
    <w:rsid w:val="006A4385"/>
    <w:rsid w:val="006B109F"/>
    <w:rsid w:val="006B2138"/>
    <w:rsid w:val="006D5608"/>
    <w:rsid w:val="006D7F85"/>
    <w:rsid w:val="0070478B"/>
    <w:rsid w:val="00706259"/>
    <w:rsid w:val="00717CE5"/>
    <w:rsid w:val="00741E32"/>
    <w:rsid w:val="00741E6F"/>
    <w:rsid w:val="0075078B"/>
    <w:rsid w:val="007516E7"/>
    <w:rsid w:val="00751E7F"/>
    <w:rsid w:val="007665E7"/>
    <w:rsid w:val="00771C20"/>
    <w:rsid w:val="00771C57"/>
    <w:rsid w:val="00772764"/>
    <w:rsid w:val="00773CEA"/>
    <w:rsid w:val="00780E91"/>
    <w:rsid w:val="0078283B"/>
    <w:rsid w:val="00793435"/>
    <w:rsid w:val="007A3763"/>
    <w:rsid w:val="007B25D0"/>
    <w:rsid w:val="007B5BC8"/>
    <w:rsid w:val="007C3EF7"/>
    <w:rsid w:val="007D71DC"/>
    <w:rsid w:val="007D7619"/>
    <w:rsid w:val="007E363F"/>
    <w:rsid w:val="007E7404"/>
    <w:rsid w:val="007F1FE0"/>
    <w:rsid w:val="007F3FFB"/>
    <w:rsid w:val="007F7796"/>
    <w:rsid w:val="00800D0B"/>
    <w:rsid w:val="008064C9"/>
    <w:rsid w:val="00811FD3"/>
    <w:rsid w:val="0082024F"/>
    <w:rsid w:val="00820C3C"/>
    <w:rsid w:val="008229E2"/>
    <w:rsid w:val="008240A6"/>
    <w:rsid w:val="008343E2"/>
    <w:rsid w:val="00834670"/>
    <w:rsid w:val="0083480A"/>
    <w:rsid w:val="00835BB5"/>
    <w:rsid w:val="00836B01"/>
    <w:rsid w:val="00837BCE"/>
    <w:rsid w:val="00841EC3"/>
    <w:rsid w:val="00843755"/>
    <w:rsid w:val="00847885"/>
    <w:rsid w:val="008504A7"/>
    <w:rsid w:val="00852C0F"/>
    <w:rsid w:val="0086058D"/>
    <w:rsid w:val="00861444"/>
    <w:rsid w:val="00862617"/>
    <w:rsid w:val="00865167"/>
    <w:rsid w:val="0086716E"/>
    <w:rsid w:val="00897EFB"/>
    <w:rsid w:val="008A18A3"/>
    <w:rsid w:val="008A48DB"/>
    <w:rsid w:val="008B338E"/>
    <w:rsid w:val="008B39C8"/>
    <w:rsid w:val="008B63E9"/>
    <w:rsid w:val="008C0010"/>
    <w:rsid w:val="008C7DD3"/>
    <w:rsid w:val="008D2C4C"/>
    <w:rsid w:val="008D5262"/>
    <w:rsid w:val="008F2276"/>
    <w:rsid w:val="008F307D"/>
    <w:rsid w:val="008F5949"/>
    <w:rsid w:val="008F72BB"/>
    <w:rsid w:val="009047AA"/>
    <w:rsid w:val="0090683F"/>
    <w:rsid w:val="00911289"/>
    <w:rsid w:val="0091597B"/>
    <w:rsid w:val="00915F69"/>
    <w:rsid w:val="00920068"/>
    <w:rsid w:val="0095008D"/>
    <w:rsid w:val="009668F2"/>
    <w:rsid w:val="0096731C"/>
    <w:rsid w:val="009676E1"/>
    <w:rsid w:val="009701C1"/>
    <w:rsid w:val="00970F5B"/>
    <w:rsid w:val="00973063"/>
    <w:rsid w:val="0097459F"/>
    <w:rsid w:val="00976700"/>
    <w:rsid w:val="0098661C"/>
    <w:rsid w:val="00996F2F"/>
    <w:rsid w:val="009A1954"/>
    <w:rsid w:val="009B5A3A"/>
    <w:rsid w:val="009B7167"/>
    <w:rsid w:val="009C194C"/>
    <w:rsid w:val="009D3EE5"/>
    <w:rsid w:val="009D6540"/>
    <w:rsid w:val="009E0C1D"/>
    <w:rsid w:val="009E431C"/>
    <w:rsid w:val="009E4C56"/>
    <w:rsid w:val="009E582F"/>
    <w:rsid w:val="009E7FA1"/>
    <w:rsid w:val="009F62CC"/>
    <w:rsid w:val="00A0047F"/>
    <w:rsid w:val="00A0283F"/>
    <w:rsid w:val="00A12526"/>
    <w:rsid w:val="00A144FA"/>
    <w:rsid w:val="00A23799"/>
    <w:rsid w:val="00A30FED"/>
    <w:rsid w:val="00A3792E"/>
    <w:rsid w:val="00A41878"/>
    <w:rsid w:val="00A514D6"/>
    <w:rsid w:val="00A51D49"/>
    <w:rsid w:val="00A53AC4"/>
    <w:rsid w:val="00A54A8D"/>
    <w:rsid w:val="00A55C77"/>
    <w:rsid w:val="00A57D5D"/>
    <w:rsid w:val="00A73557"/>
    <w:rsid w:val="00A7402D"/>
    <w:rsid w:val="00A771BF"/>
    <w:rsid w:val="00A77845"/>
    <w:rsid w:val="00A80976"/>
    <w:rsid w:val="00A95FC8"/>
    <w:rsid w:val="00A963CF"/>
    <w:rsid w:val="00AA15E8"/>
    <w:rsid w:val="00AA416C"/>
    <w:rsid w:val="00AB6E79"/>
    <w:rsid w:val="00AD0908"/>
    <w:rsid w:val="00AD2EF2"/>
    <w:rsid w:val="00AD7A72"/>
    <w:rsid w:val="00AF1EB9"/>
    <w:rsid w:val="00AF579D"/>
    <w:rsid w:val="00B03EEE"/>
    <w:rsid w:val="00B03F9C"/>
    <w:rsid w:val="00B06C92"/>
    <w:rsid w:val="00B1051C"/>
    <w:rsid w:val="00B12D9B"/>
    <w:rsid w:val="00B15FAD"/>
    <w:rsid w:val="00B218D7"/>
    <w:rsid w:val="00B22D2F"/>
    <w:rsid w:val="00B36787"/>
    <w:rsid w:val="00B36D4C"/>
    <w:rsid w:val="00B41F90"/>
    <w:rsid w:val="00B43D3D"/>
    <w:rsid w:val="00B4478D"/>
    <w:rsid w:val="00B47A18"/>
    <w:rsid w:val="00B55A16"/>
    <w:rsid w:val="00B641DD"/>
    <w:rsid w:val="00B72575"/>
    <w:rsid w:val="00B76BB3"/>
    <w:rsid w:val="00B76F51"/>
    <w:rsid w:val="00B8546F"/>
    <w:rsid w:val="00B95D6D"/>
    <w:rsid w:val="00BA01AF"/>
    <w:rsid w:val="00BA730D"/>
    <w:rsid w:val="00BB15C6"/>
    <w:rsid w:val="00BC3286"/>
    <w:rsid w:val="00BC5D2C"/>
    <w:rsid w:val="00BD4607"/>
    <w:rsid w:val="00BE66AA"/>
    <w:rsid w:val="00BF3C55"/>
    <w:rsid w:val="00C01A10"/>
    <w:rsid w:val="00C10E2D"/>
    <w:rsid w:val="00C1236C"/>
    <w:rsid w:val="00C20258"/>
    <w:rsid w:val="00C22DB2"/>
    <w:rsid w:val="00C239AA"/>
    <w:rsid w:val="00C30D90"/>
    <w:rsid w:val="00C32802"/>
    <w:rsid w:val="00C3447A"/>
    <w:rsid w:val="00C37DC7"/>
    <w:rsid w:val="00C40044"/>
    <w:rsid w:val="00C44F19"/>
    <w:rsid w:val="00C460BE"/>
    <w:rsid w:val="00C55DED"/>
    <w:rsid w:val="00C56CB1"/>
    <w:rsid w:val="00C711AC"/>
    <w:rsid w:val="00C86831"/>
    <w:rsid w:val="00C95456"/>
    <w:rsid w:val="00C96A49"/>
    <w:rsid w:val="00CA51C1"/>
    <w:rsid w:val="00CB07A8"/>
    <w:rsid w:val="00CB0E62"/>
    <w:rsid w:val="00CB565B"/>
    <w:rsid w:val="00CB5855"/>
    <w:rsid w:val="00CB6A4E"/>
    <w:rsid w:val="00CC0B86"/>
    <w:rsid w:val="00CC6B1C"/>
    <w:rsid w:val="00CD519D"/>
    <w:rsid w:val="00CE232A"/>
    <w:rsid w:val="00CE2AC9"/>
    <w:rsid w:val="00CF2F09"/>
    <w:rsid w:val="00D15ECB"/>
    <w:rsid w:val="00D17086"/>
    <w:rsid w:val="00D3614F"/>
    <w:rsid w:val="00D449FD"/>
    <w:rsid w:val="00D46DE1"/>
    <w:rsid w:val="00D51375"/>
    <w:rsid w:val="00D53774"/>
    <w:rsid w:val="00D60F42"/>
    <w:rsid w:val="00D62340"/>
    <w:rsid w:val="00D72F7D"/>
    <w:rsid w:val="00D8121D"/>
    <w:rsid w:val="00D865B3"/>
    <w:rsid w:val="00D93DE4"/>
    <w:rsid w:val="00D9482D"/>
    <w:rsid w:val="00D955A9"/>
    <w:rsid w:val="00D95730"/>
    <w:rsid w:val="00D979AE"/>
    <w:rsid w:val="00DA0082"/>
    <w:rsid w:val="00DA3290"/>
    <w:rsid w:val="00DA3D9D"/>
    <w:rsid w:val="00DA4560"/>
    <w:rsid w:val="00DA7965"/>
    <w:rsid w:val="00DC12B7"/>
    <w:rsid w:val="00DC17B9"/>
    <w:rsid w:val="00DC307E"/>
    <w:rsid w:val="00DC5D88"/>
    <w:rsid w:val="00DD3C0B"/>
    <w:rsid w:val="00DD4B2F"/>
    <w:rsid w:val="00DE304F"/>
    <w:rsid w:val="00E022EE"/>
    <w:rsid w:val="00E024DC"/>
    <w:rsid w:val="00E02F6A"/>
    <w:rsid w:val="00E12375"/>
    <w:rsid w:val="00E1631A"/>
    <w:rsid w:val="00E1653E"/>
    <w:rsid w:val="00E24848"/>
    <w:rsid w:val="00E2501F"/>
    <w:rsid w:val="00E2569E"/>
    <w:rsid w:val="00E2704D"/>
    <w:rsid w:val="00E272A0"/>
    <w:rsid w:val="00E327F5"/>
    <w:rsid w:val="00E43069"/>
    <w:rsid w:val="00E45213"/>
    <w:rsid w:val="00E45973"/>
    <w:rsid w:val="00E45DB1"/>
    <w:rsid w:val="00E54AFF"/>
    <w:rsid w:val="00E759B6"/>
    <w:rsid w:val="00E93041"/>
    <w:rsid w:val="00EA4828"/>
    <w:rsid w:val="00EB32D3"/>
    <w:rsid w:val="00ED38E2"/>
    <w:rsid w:val="00EE48D8"/>
    <w:rsid w:val="00EE5C3F"/>
    <w:rsid w:val="00EF08B8"/>
    <w:rsid w:val="00EF112E"/>
    <w:rsid w:val="00EF1BF2"/>
    <w:rsid w:val="00F02B99"/>
    <w:rsid w:val="00F04533"/>
    <w:rsid w:val="00F10994"/>
    <w:rsid w:val="00F22C03"/>
    <w:rsid w:val="00F230D8"/>
    <w:rsid w:val="00F3213E"/>
    <w:rsid w:val="00F32315"/>
    <w:rsid w:val="00F45AA2"/>
    <w:rsid w:val="00F4757C"/>
    <w:rsid w:val="00F514AD"/>
    <w:rsid w:val="00F522DB"/>
    <w:rsid w:val="00F52D52"/>
    <w:rsid w:val="00F575D9"/>
    <w:rsid w:val="00F665FD"/>
    <w:rsid w:val="00F77D8D"/>
    <w:rsid w:val="00F8613E"/>
    <w:rsid w:val="00F91B16"/>
    <w:rsid w:val="00F9245D"/>
    <w:rsid w:val="00F927DB"/>
    <w:rsid w:val="00F93711"/>
    <w:rsid w:val="00F9474B"/>
    <w:rsid w:val="00F97EFB"/>
    <w:rsid w:val="00FA1D77"/>
    <w:rsid w:val="00FA67EF"/>
    <w:rsid w:val="00FB153B"/>
    <w:rsid w:val="00FB44F3"/>
    <w:rsid w:val="00FB5B29"/>
    <w:rsid w:val="00FC5D8F"/>
    <w:rsid w:val="00FC6AC7"/>
    <w:rsid w:val="00FC71DE"/>
    <w:rsid w:val="00FD08BC"/>
    <w:rsid w:val="00FD5BAB"/>
    <w:rsid w:val="00FE35F5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774"/>
    <w:pPr>
      <w:spacing w:line="276" w:lineRule="auto"/>
      <w:ind w:firstLine="0"/>
      <w:jc w:val="left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7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3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53774"/>
    <w:rPr>
      <w:b/>
      <w:bCs/>
    </w:rPr>
  </w:style>
  <w:style w:type="paragraph" w:styleId="ListParagraph">
    <w:name w:val="List Paragraph"/>
    <w:basedOn w:val="Normal"/>
    <w:uiPriority w:val="34"/>
    <w:qFormat/>
    <w:rsid w:val="007B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DE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4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E1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asi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F9E6-C4C6-4182-A94E-7C36C685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dodo</cp:lastModifiedBy>
  <cp:revision>7</cp:revision>
  <dcterms:created xsi:type="dcterms:W3CDTF">2015-11-04T16:12:00Z</dcterms:created>
  <dcterms:modified xsi:type="dcterms:W3CDTF">2016-04-27T17:06:00Z</dcterms:modified>
</cp:coreProperties>
</file>